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3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306 M-006097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771728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917102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306 M-006097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